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D32C" w14:textId="4AA6208E" w:rsidR="000151AB" w:rsidRPr="00824DA7" w:rsidRDefault="000151AB" w:rsidP="000151AB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  <w:r w:rsidRPr="00824DA7">
        <w:rPr>
          <w:rFonts w:eastAsia="Times New Roman" w:cstheme="minorHAnsi"/>
          <w:b/>
          <w:bCs/>
          <w:color w:val="000000" w:themeColor="text1"/>
        </w:rPr>
        <w:t xml:space="preserve">PPBC – </w:t>
      </w:r>
      <w:r w:rsidR="0038459C" w:rsidRPr="00824DA7">
        <w:rPr>
          <w:rFonts w:eastAsia="Times New Roman" w:cstheme="minorHAnsi"/>
          <w:b/>
          <w:bCs/>
          <w:color w:val="000000" w:themeColor="text1"/>
        </w:rPr>
        <w:t>03/</w:t>
      </w:r>
      <w:r w:rsidR="00010294">
        <w:rPr>
          <w:rFonts w:eastAsia="Times New Roman" w:cstheme="minorHAnsi"/>
          <w:b/>
          <w:bCs/>
          <w:color w:val="000000" w:themeColor="text1"/>
        </w:rPr>
        <w:t>17/2022</w:t>
      </w:r>
    </w:p>
    <w:p w14:paraId="471F9BDA" w14:textId="77777777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07505335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Misasi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 xml:space="preserve">John </w:t>
      </w:r>
      <w:proofErr w:type="gramStart"/>
      <w:r w:rsidR="006F0A6F" w:rsidRPr="006F0A6F">
        <w:rPr>
          <w:rFonts w:ascii="Calibri" w:eastAsia="Times New Roman" w:hAnsi="Calibri" w:cs="Calibri"/>
        </w:rPr>
        <w:t>Gilbertson,  Dietmar</w:t>
      </w:r>
      <w:proofErr w:type="gramEnd"/>
      <w:r w:rsidR="006F0A6F" w:rsidRPr="006F0A6F">
        <w:rPr>
          <w:rFonts w:ascii="Calibri" w:eastAsia="Times New Roman" w:hAnsi="Calibri" w:cs="Calibri"/>
        </w:rPr>
        <w:t xml:space="preserve"> Schwarz</w:t>
      </w:r>
    </w:p>
    <w:p w14:paraId="13AA9A6E" w14:textId="15B8F491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absent: </w:t>
      </w:r>
      <w:r w:rsidR="00311977">
        <w:rPr>
          <w:rFonts w:ascii="Calibri" w:eastAsia="Times New Roman" w:hAnsi="Calibri" w:cs="Calibri"/>
        </w:rPr>
        <w:t>Qiang Hao</w:t>
      </w:r>
      <w:r w:rsidR="003E16E2">
        <w:rPr>
          <w:rFonts w:ascii="Calibri" w:eastAsia="Times New Roman" w:hAnsi="Calibri" w:cs="Calibri"/>
        </w:rPr>
        <w:t xml:space="preserve">, </w:t>
      </w:r>
      <w:r w:rsidR="003E16E2" w:rsidRPr="00F64E31">
        <w:rPr>
          <w:rFonts w:ascii="Calibri" w:eastAsia="Times New Roman" w:hAnsi="Calibri" w:cs="Calibri"/>
        </w:rPr>
        <w:t>Andrew Boudreaux</w:t>
      </w:r>
    </w:p>
    <w:p w14:paraId="25188F68" w14:textId="02605EE3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</w:p>
    <w:p w14:paraId="4624D28D" w14:textId="568CA295" w:rsidR="00AB713D" w:rsidRPr="00AB713D" w:rsidRDefault="00AB713D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AB713D">
        <w:rPr>
          <w:rFonts w:ascii="Calibri" w:eastAsia="Times New Roman" w:hAnsi="Calibri" w:cs="Calibri"/>
          <w:u w:val="single"/>
        </w:rPr>
        <w:t xml:space="preserve">PPBC advisors: </w:t>
      </w:r>
      <w:r w:rsidR="0007543B" w:rsidRPr="0007543B">
        <w:rPr>
          <w:rFonts w:ascii="Calibri" w:eastAsia="Times New Roman" w:hAnsi="Calibri" w:cs="Calibri"/>
        </w:rPr>
        <w:t>Brad Johnson</w:t>
      </w:r>
    </w:p>
    <w:p w14:paraId="139E96CE" w14:textId="239BB816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  <w:r w:rsidR="006972D1" w:rsidRPr="006F0A6F">
        <w:rPr>
          <w:rFonts w:ascii="Calibri" w:eastAsia="Times New Roman" w:hAnsi="Calibri" w:cs="Calibri"/>
        </w:rPr>
        <w:t>Miriam Gold</w:t>
      </w:r>
      <w:r w:rsidR="008D3549">
        <w:rPr>
          <w:rFonts w:ascii="Calibri" w:eastAsia="Times New Roman" w:hAnsi="Calibri" w:cs="Calibri"/>
        </w:rPr>
        <w:t xml:space="preserve">, </w:t>
      </w:r>
      <w:r w:rsidR="008D3549" w:rsidRPr="007D7946">
        <w:rPr>
          <w:rFonts w:ascii="Calibri" w:eastAsia="Times New Roman" w:hAnsi="Calibri" w:cs="Calibri"/>
        </w:rPr>
        <w:t>Justin McGlone</w:t>
      </w:r>
    </w:p>
    <w:p w14:paraId="27F1E1A9" w14:textId="682FB8CD" w:rsidR="00306754" w:rsidRPr="00AE7AE7" w:rsidRDefault="00AE7AE7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Other attendees:</w:t>
      </w:r>
      <w:r>
        <w:rPr>
          <w:rFonts w:ascii="Calibri" w:eastAsia="Times New Roman" w:hAnsi="Calibri" w:cs="Calibri"/>
        </w:rPr>
        <w:t xml:space="preserve"> Ying Bao (new PPBC member spring 2022)</w:t>
      </w:r>
    </w:p>
    <w:p w14:paraId="460C1748" w14:textId="55E82FAF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06AD80AA" w14:textId="08DB8B53" w:rsidR="002F6CEB" w:rsidRDefault="002F6CEB" w:rsidP="00B5515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J GUR Task Force</w:t>
      </w:r>
    </w:p>
    <w:p w14:paraId="697CA420" w14:textId="152567FA" w:rsidR="002F6CEB" w:rsidRDefault="00725AF5" w:rsidP="002F6CE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members placed call, but received no </w:t>
      </w:r>
      <w:r w:rsidR="001E33C7">
        <w:rPr>
          <w:rFonts w:ascii="Calibri" w:eastAsia="Times New Roman" w:hAnsi="Calibri" w:cs="Calibri"/>
        </w:rPr>
        <w:t>applicants</w:t>
      </w:r>
    </w:p>
    <w:p w14:paraId="5712979E" w14:textId="68511C7F" w:rsidR="001E33C7" w:rsidRDefault="000F6D8A" w:rsidP="002F6CE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chair to </w:t>
      </w:r>
      <w:r w:rsidR="000E1E77">
        <w:rPr>
          <w:rFonts w:ascii="Calibri" w:eastAsia="Times New Roman" w:hAnsi="Calibri" w:cs="Calibri"/>
        </w:rPr>
        <w:t>resend email template to PPBC members to make another call beginning of spring quarter</w:t>
      </w:r>
    </w:p>
    <w:p w14:paraId="0ABF1A6B" w14:textId="5CD674E0" w:rsidR="000E1E77" w:rsidRPr="002F6CEB" w:rsidRDefault="009D4363" w:rsidP="002F6CEB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chair to forward </w:t>
      </w:r>
      <w:r w:rsidR="004B6B2A">
        <w:rPr>
          <w:rFonts w:ascii="Calibri" w:eastAsia="Times New Roman" w:hAnsi="Calibri" w:cs="Calibri"/>
        </w:rPr>
        <w:t>call directly to</w:t>
      </w:r>
      <w:r>
        <w:rPr>
          <w:rFonts w:ascii="Calibri" w:eastAsia="Times New Roman" w:hAnsi="Calibri" w:cs="Calibri"/>
        </w:rPr>
        <w:t xml:space="preserve"> two </w:t>
      </w:r>
      <w:r w:rsidR="004B6B2A">
        <w:rPr>
          <w:rFonts w:ascii="Calibri" w:eastAsia="Times New Roman" w:hAnsi="Calibri" w:cs="Calibri"/>
        </w:rPr>
        <w:t>individuals who previously expressed interest in this topic</w:t>
      </w:r>
    </w:p>
    <w:p w14:paraId="799148A1" w14:textId="77777777" w:rsidR="00E645B8" w:rsidRDefault="00E645B8" w:rsidP="00B5515B">
      <w:pPr>
        <w:spacing w:after="0" w:line="240" w:lineRule="auto"/>
        <w:rPr>
          <w:rFonts w:ascii="Calibri" w:eastAsia="Times New Roman" w:hAnsi="Calibri" w:cs="Calibri"/>
        </w:rPr>
      </w:pPr>
    </w:p>
    <w:p w14:paraId="5B47BF50" w14:textId="64ED2AD6" w:rsidR="00B5515B" w:rsidRDefault="00B5515B" w:rsidP="00B5515B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inutes from </w:t>
      </w:r>
      <w:r w:rsidR="00993B13">
        <w:rPr>
          <w:rFonts w:ascii="Calibri" w:eastAsia="Times New Roman" w:hAnsi="Calibri" w:cs="Calibri"/>
        </w:rPr>
        <w:t>3/03/2022</w:t>
      </w:r>
    </w:p>
    <w:p w14:paraId="655FFA78" w14:textId="01D337B7" w:rsidR="005D7F89" w:rsidRDefault="000D0567" w:rsidP="005D3D7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nor adjustment of “Minutes” discussion to complet</w:t>
      </w:r>
      <w:r w:rsidR="00FE41D1">
        <w:rPr>
          <w:rFonts w:ascii="Calibri" w:eastAsia="Times New Roman" w:hAnsi="Calibri" w:cs="Calibri"/>
        </w:rPr>
        <w:t>e an incomplete sentence</w:t>
      </w:r>
    </w:p>
    <w:p w14:paraId="1F0D0D06" w14:textId="6A92141E" w:rsidR="00FE41D1" w:rsidRDefault="006D7E93" w:rsidP="005D3D7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otion and second to approve </w:t>
      </w:r>
      <w:r w:rsidR="00306754">
        <w:rPr>
          <w:rFonts w:ascii="Calibri" w:eastAsia="Times New Roman" w:hAnsi="Calibri" w:cs="Calibri"/>
        </w:rPr>
        <w:t>after minor adjustment</w:t>
      </w:r>
    </w:p>
    <w:p w14:paraId="011AC368" w14:textId="09D1801F" w:rsidR="00306754" w:rsidRDefault="00306754" w:rsidP="005D3D79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 by PPBC members</w:t>
      </w:r>
    </w:p>
    <w:p w14:paraId="452CCB1A" w14:textId="12BE2698" w:rsidR="00AE7AE7" w:rsidRDefault="00AE7AE7" w:rsidP="00AE7AE7">
      <w:pPr>
        <w:spacing w:after="0" w:line="240" w:lineRule="auto"/>
        <w:rPr>
          <w:rFonts w:ascii="Calibri" w:eastAsia="Times New Roman" w:hAnsi="Calibri" w:cs="Calibri"/>
        </w:rPr>
      </w:pPr>
    </w:p>
    <w:p w14:paraId="23DB57E8" w14:textId="05E7E8B4" w:rsidR="00AE7AE7" w:rsidRDefault="00790165" w:rsidP="00AE7AE7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hemistry </w:t>
      </w:r>
      <w:r w:rsidR="003F29F7">
        <w:rPr>
          <w:rFonts w:ascii="Calibri" w:eastAsia="Times New Roman" w:hAnsi="Calibri" w:cs="Calibri"/>
        </w:rPr>
        <w:t>COPEP Addendum Updates</w:t>
      </w:r>
    </w:p>
    <w:p w14:paraId="2CD6F445" w14:textId="2C1B66F2" w:rsidR="003F29F7" w:rsidRDefault="00F34308" w:rsidP="003F29F7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 the additions CHEM made to update and improve clarity of addendum</w:t>
      </w:r>
    </w:p>
    <w:p w14:paraId="3249162D" w14:textId="50C275A9" w:rsidR="00F34308" w:rsidRDefault="00F34308" w:rsidP="00F3430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VID language</w:t>
      </w:r>
    </w:p>
    <w:p w14:paraId="4F28BA85" w14:textId="79A5B982" w:rsidR="00F34308" w:rsidRDefault="006E632D" w:rsidP="00F3430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clusive teaching language</w:t>
      </w:r>
    </w:p>
    <w:p w14:paraId="4403FE23" w14:textId="2303F377" w:rsidR="006E632D" w:rsidRDefault="006E632D" w:rsidP="00F34308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fining meets and exceeds expectations for PTR</w:t>
      </w:r>
    </w:p>
    <w:p w14:paraId="699FEBBA" w14:textId="7E580BDA" w:rsidR="006E632D" w:rsidRDefault="008B6B70" w:rsidP="003D2079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I statement</w:t>
      </w:r>
      <w:r w:rsidR="00C85A79">
        <w:rPr>
          <w:rFonts w:ascii="Calibri" w:eastAsia="Times New Roman" w:hAnsi="Calibri" w:cs="Calibri"/>
        </w:rPr>
        <w:t xml:space="preserve">s/expectations were </w:t>
      </w:r>
      <w:r w:rsidR="00ED01FD">
        <w:rPr>
          <w:rFonts w:ascii="Calibri" w:eastAsia="Times New Roman" w:hAnsi="Calibri" w:cs="Calibri"/>
        </w:rPr>
        <w:t xml:space="preserve">discussed </w:t>
      </w:r>
    </w:p>
    <w:p w14:paraId="12CBA694" w14:textId="32A92E57" w:rsidR="00ED01FD" w:rsidRDefault="00ED01FD" w:rsidP="00ED01FD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ringing comments back to </w:t>
      </w:r>
      <w:r w:rsidR="0048379F">
        <w:rPr>
          <w:rFonts w:ascii="Calibri" w:eastAsia="Times New Roman" w:hAnsi="Calibri" w:cs="Calibri"/>
        </w:rPr>
        <w:t xml:space="preserve">chemistry’s </w:t>
      </w:r>
      <w:r>
        <w:rPr>
          <w:rFonts w:ascii="Calibri" w:eastAsia="Times New Roman" w:hAnsi="Calibri" w:cs="Calibri"/>
        </w:rPr>
        <w:t xml:space="preserve">task force about how to </w:t>
      </w:r>
      <w:r w:rsidR="00D17884">
        <w:rPr>
          <w:rFonts w:ascii="Calibri" w:eastAsia="Times New Roman" w:hAnsi="Calibri" w:cs="Calibri"/>
        </w:rPr>
        <w:t xml:space="preserve">make this </w:t>
      </w:r>
      <w:proofErr w:type="gramStart"/>
      <w:r w:rsidR="00D17884">
        <w:rPr>
          <w:rFonts w:ascii="Calibri" w:eastAsia="Times New Roman" w:hAnsi="Calibri" w:cs="Calibri"/>
        </w:rPr>
        <w:t>more clear</w:t>
      </w:r>
      <w:proofErr w:type="gramEnd"/>
      <w:r w:rsidR="00D17884">
        <w:rPr>
          <w:rFonts w:ascii="Calibri" w:eastAsia="Times New Roman" w:hAnsi="Calibri" w:cs="Calibri"/>
        </w:rPr>
        <w:t xml:space="preserve"> and standout to the intended audience</w:t>
      </w:r>
    </w:p>
    <w:p w14:paraId="213E5A19" w14:textId="5C2F4465" w:rsidR="00D17884" w:rsidRDefault="006B275C" w:rsidP="00D17884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 section on Faculty with Joint Appointments</w:t>
      </w:r>
    </w:p>
    <w:p w14:paraId="1C5FCC68" w14:textId="1F2072CF" w:rsidR="006B275C" w:rsidRDefault="00F10133" w:rsidP="006B275C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Question about </w:t>
      </w:r>
      <w:r w:rsidR="00077141">
        <w:rPr>
          <w:rFonts w:ascii="Calibri" w:eastAsia="Times New Roman" w:hAnsi="Calibri" w:cs="Calibri"/>
        </w:rPr>
        <w:t xml:space="preserve">joint appoint </w:t>
      </w:r>
      <w:r w:rsidR="0091109B">
        <w:rPr>
          <w:rFonts w:ascii="Calibri" w:eastAsia="Times New Roman" w:hAnsi="Calibri" w:cs="Calibri"/>
        </w:rPr>
        <w:t>– is this intended for CHEM faculty with joint appoints where CHEM is primary appointment? If so, make more clear</w:t>
      </w:r>
    </w:p>
    <w:p w14:paraId="3AE12333" w14:textId="0D2BEE74" w:rsidR="0091109B" w:rsidRDefault="00D44608" w:rsidP="0091109B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n it be made</w:t>
      </w:r>
      <w:r w:rsidR="0056599A">
        <w:rPr>
          <w:rFonts w:ascii="Calibri" w:eastAsia="Times New Roman" w:hAnsi="Calibri" w:cs="Calibri"/>
        </w:rPr>
        <w:t xml:space="preserve"> </w:t>
      </w:r>
      <w:proofErr w:type="gramStart"/>
      <w:r w:rsidR="0056599A">
        <w:rPr>
          <w:rFonts w:ascii="Calibri" w:eastAsia="Times New Roman" w:hAnsi="Calibri" w:cs="Calibri"/>
        </w:rPr>
        <w:t>more clear</w:t>
      </w:r>
      <w:proofErr w:type="gramEnd"/>
      <w:r w:rsidR="0056599A">
        <w:rPr>
          <w:rFonts w:ascii="Calibri" w:eastAsia="Times New Roman" w:hAnsi="Calibri" w:cs="Calibri"/>
        </w:rPr>
        <w:t xml:space="preserve"> </w:t>
      </w:r>
      <w:r w:rsidR="001A2BB3">
        <w:rPr>
          <w:rFonts w:ascii="Calibri" w:eastAsia="Times New Roman" w:hAnsi="Calibri" w:cs="Calibri"/>
        </w:rPr>
        <w:t>for 50:50 joint appointments</w:t>
      </w:r>
    </w:p>
    <w:p w14:paraId="5C38E334" w14:textId="4D013E7F" w:rsidR="001A2BB3" w:rsidRDefault="009144CE" w:rsidP="001A2BB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holarship requirements clarity discussed</w:t>
      </w:r>
    </w:p>
    <w:p w14:paraId="43C76F8B" w14:textId="292742D9" w:rsidR="009144CE" w:rsidRDefault="009144CE" w:rsidP="009144CE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wo blocks </w:t>
      </w:r>
      <w:r w:rsidR="00731CE4">
        <w:rPr>
          <w:rFonts w:ascii="Calibri" w:eastAsia="Times New Roman" w:hAnsi="Calibri" w:cs="Calibri"/>
        </w:rPr>
        <w:t xml:space="preserve">– are both blocks within addendum required? Only first? Is second supplemental? </w:t>
      </w:r>
    </w:p>
    <w:p w14:paraId="623C5440" w14:textId="08EAFBF1" w:rsidR="00771AE0" w:rsidRDefault="00CE1FB4" w:rsidP="00CE1FB4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an it </w:t>
      </w:r>
      <w:r w:rsidR="005266F7">
        <w:rPr>
          <w:rFonts w:ascii="Calibri" w:eastAsia="Times New Roman" w:hAnsi="Calibri" w:cs="Calibri"/>
        </w:rPr>
        <w:t xml:space="preserve">be made </w:t>
      </w:r>
      <w:proofErr w:type="gramStart"/>
      <w:r>
        <w:rPr>
          <w:rFonts w:ascii="Calibri" w:eastAsia="Times New Roman" w:hAnsi="Calibri" w:cs="Calibri"/>
        </w:rPr>
        <w:t>more clear</w:t>
      </w:r>
      <w:proofErr w:type="gramEnd"/>
      <w:r>
        <w:rPr>
          <w:rFonts w:ascii="Calibri" w:eastAsia="Times New Roman" w:hAnsi="Calibri" w:cs="Calibri"/>
        </w:rPr>
        <w:t xml:space="preserve">? </w:t>
      </w:r>
      <w:proofErr w:type="gramStart"/>
      <w:r>
        <w:rPr>
          <w:rFonts w:ascii="Calibri" w:eastAsia="Times New Roman" w:hAnsi="Calibri" w:cs="Calibri"/>
        </w:rPr>
        <w:t>Specifically</w:t>
      </w:r>
      <w:proofErr w:type="gramEnd"/>
      <w:r>
        <w:rPr>
          <w:rFonts w:ascii="Calibri" w:eastAsia="Times New Roman" w:hAnsi="Calibri" w:cs="Calibri"/>
        </w:rPr>
        <w:t xml:space="preserve"> first sentence </w:t>
      </w:r>
      <w:r w:rsidR="00A80259">
        <w:rPr>
          <w:rFonts w:ascii="Calibri" w:eastAsia="Times New Roman" w:hAnsi="Calibri" w:cs="Calibri"/>
        </w:rPr>
        <w:t xml:space="preserve">in the </w:t>
      </w:r>
      <w:r w:rsidR="00A80259">
        <w:rPr>
          <w:rFonts w:ascii="Calibri" w:eastAsia="Times New Roman" w:hAnsi="Calibri" w:cs="Calibri"/>
          <w:i/>
          <w:iCs/>
        </w:rPr>
        <w:t>Scholarship</w:t>
      </w:r>
      <w:r w:rsidR="00A80259">
        <w:rPr>
          <w:rFonts w:ascii="Calibri" w:eastAsia="Times New Roman" w:hAnsi="Calibri" w:cs="Calibri"/>
        </w:rPr>
        <w:t xml:space="preserve"> section</w:t>
      </w:r>
    </w:p>
    <w:p w14:paraId="7B125875" w14:textId="26463685" w:rsidR="00A80259" w:rsidRDefault="006D63BA" w:rsidP="0046386B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Question brought to committee: what</w:t>
      </w:r>
      <w:r w:rsidR="0046386B">
        <w:rPr>
          <w:rFonts w:ascii="Calibri" w:eastAsia="Times New Roman" w:hAnsi="Calibri" w:cs="Calibri"/>
        </w:rPr>
        <w:t xml:space="preserve"> does “establish an active, sustainable research program” mean? </w:t>
      </w:r>
    </w:p>
    <w:p w14:paraId="363C445E" w14:textId="77777777" w:rsidR="00091973" w:rsidRDefault="006D63BA" w:rsidP="006D63BA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ed the </w:t>
      </w:r>
      <w:r w:rsidR="00234AAA">
        <w:rPr>
          <w:rFonts w:ascii="Calibri" w:eastAsia="Times New Roman" w:hAnsi="Calibri" w:cs="Calibri"/>
        </w:rPr>
        <w:t>bullets points below this statemen</w:t>
      </w:r>
      <w:r w:rsidR="00091973">
        <w:rPr>
          <w:rFonts w:ascii="Calibri" w:eastAsia="Times New Roman" w:hAnsi="Calibri" w:cs="Calibri"/>
        </w:rPr>
        <w:t>t</w:t>
      </w:r>
    </w:p>
    <w:p w14:paraId="75C916D8" w14:textId="77777777" w:rsidR="00327CD8" w:rsidRDefault="00327CD8" w:rsidP="006D63BA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s the language in this section “coded” with respect to what is actually expected in CHEM? </w:t>
      </w:r>
    </w:p>
    <w:p w14:paraId="41AABE6D" w14:textId="0E91CE3A" w:rsidR="006D692C" w:rsidRPr="00A55C54" w:rsidRDefault="005B57E9" w:rsidP="00A55C54">
      <w:pPr>
        <w:pStyle w:val="ListParagraph"/>
        <w:numPr>
          <w:ilvl w:val="3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refore, can it be made </w:t>
      </w:r>
      <w:proofErr w:type="gramStart"/>
      <w:r>
        <w:rPr>
          <w:rFonts w:ascii="Calibri" w:eastAsia="Times New Roman" w:hAnsi="Calibri" w:cs="Calibri"/>
        </w:rPr>
        <w:t>more clear</w:t>
      </w:r>
      <w:proofErr w:type="gramEnd"/>
      <w:r>
        <w:rPr>
          <w:rFonts w:ascii="Calibri" w:eastAsia="Times New Roman" w:hAnsi="Calibri" w:cs="Calibri"/>
        </w:rPr>
        <w:t>?</w:t>
      </w:r>
      <w:r w:rsidR="006D63BA">
        <w:rPr>
          <w:rFonts w:ascii="Calibri" w:eastAsia="Times New Roman" w:hAnsi="Calibri" w:cs="Calibri"/>
        </w:rPr>
        <w:t xml:space="preserve"> </w:t>
      </w:r>
    </w:p>
    <w:p w14:paraId="17E719A0" w14:textId="36405D11" w:rsidR="005B57E9" w:rsidRDefault="00F42511" w:rsidP="005B57E9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TR </w:t>
      </w:r>
    </w:p>
    <w:p w14:paraId="5E3F1AA2" w14:textId="738B21BC" w:rsidR="005C40DA" w:rsidRDefault="00F5467A" w:rsidP="005C40DA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ed the PTR standards vs. promotion standards </w:t>
      </w:r>
    </w:p>
    <w:p w14:paraId="3B9A18F1" w14:textId="6DC261E2" w:rsidR="003E16E2" w:rsidRDefault="00C70DA1" w:rsidP="005C40DA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cholarship </w:t>
      </w:r>
      <w:r w:rsidR="00303E8B">
        <w:rPr>
          <w:rFonts w:ascii="Calibri" w:eastAsia="Times New Roman" w:hAnsi="Calibri" w:cs="Calibri"/>
        </w:rPr>
        <w:t xml:space="preserve">for “meets expectations” </w:t>
      </w:r>
    </w:p>
    <w:p w14:paraId="55320B45" w14:textId="4CC20331" w:rsidR="0013358B" w:rsidRDefault="0013358B" w:rsidP="0013358B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uch of the content from meets standards was moved to “exceeds” </w:t>
      </w:r>
    </w:p>
    <w:p w14:paraId="4A0145A4" w14:textId="1BC104F1" w:rsidR="0042777A" w:rsidRDefault="0042777A" w:rsidP="0013358B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s this a lowering of standards? </w:t>
      </w:r>
    </w:p>
    <w:p w14:paraId="56E75DD4" w14:textId="574719BC" w:rsidR="0042777A" w:rsidRDefault="0042777A" w:rsidP="0013358B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ed the language around </w:t>
      </w:r>
      <w:r w:rsidR="008A1C56">
        <w:rPr>
          <w:rFonts w:ascii="Calibri" w:eastAsia="Times New Roman" w:hAnsi="Calibri" w:cs="Calibri"/>
        </w:rPr>
        <w:t>what shows proper evidence (student</w:t>
      </w:r>
      <w:r w:rsidR="00D33363">
        <w:rPr>
          <w:rFonts w:ascii="Calibri" w:eastAsia="Times New Roman" w:hAnsi="Calibri" w:cs="Calibri"/>
        </w:rPr>
        <w:t xml:space="preserve"> or faculty presentation)</w:t>
      </w:r>
    </w:p>
    <w:p w14:paraId="1A21D227" w14:textId="03720E30" w:rsidR="00B8317C" w:rsidRDefault="00B8317C" w:rsidP="006D692C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culty </w:t>
      </w:r>
      <w:r w:rsidR="00150053">
        <w:rPr>
          <w:rFonts w:ascii="Calibri" w:eastAsia="Times New Roman" w:hAnsi="Calibri" w:cs="Calibri"/>
        </w:rPr>
        <w:t xml:space="preserve">Review </w:t>
      </w:r>
      <w:r w:rsidR="00987DFF">
        <w:rPr>
          <w:rFonts w:ascii="Calibri" w:eastAsia="Times New Roman" w:hAnsi="Calibri" w:cs="Calibri"/>
        </w:rPr>
        <w:t>Section</w:t>
      </w:r>
    </w:p>
    <w:p w14:paraId="234B062B" w14:textId="6BC7F8A5" w:rsidR="00C0495F" w:rsidRDefault="004F084E" w:rsidP="00150053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nge suggested in the “participation of faculty reviewers” section: faculty are “</w:t>
      </w:r>
      <w:r w:rsidR="00150053">
        <w:rPr>
          <w:rFonts w:ascii="Calibri" w:eastAsia="Times New Roman" w:hAnsi="Calibri" w:cs="Calibri"/>
        </w:rPr>
        <w:t>required</w:t>
      </w:r>
      <w:r>
        <w:rPr>
          <w:rFonts w:ascii="Calibri" w:eastAsia="Times New Roman" w:hAnsi="Calibri" w:cs="Calibri"/>
        </w:rPr>
        <w:t>”</w:t>
      </w:r>
      <w:r w:rsidR="006E0E52">
        <w:rPr>
          <w:rFonts w:ascii="Calibri" w:eastAsia="Times New Roman" w:hAnsi="Calibri" w:cs="Calibri"/>
        </w:rPr>
        <w:t xml:space="preserve"> vs. “expected” to submit a form and letter</w:t>
      </w:r>
    </w:p>
    <w:p w14:paraId="719AD1EB" w14:textId="4E30BDC3" w:rsidR="001E16C8" w:rsidRDefault="001E16C8" w:rsidP="001E16C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BA says “expected”</w:t>
      </w:r>
    </w:p>
    <w:p w14:paraId="3465EF68" w14:textId="08B7CC5D" w:rsidR="006E0E52" w:rsidRDefault="00150053" w:rsidP="00150053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tatement describing the process of dossier discussion, voting, and evaluation forms to be adjusted to meet CBA requirements/MOU</w:t>
      </w:r>
    </w:p>
    <w:p w14:paraId="0E27BD04" w14:textId="1EA076CA" w:rsidR="002227CC" w:rsidRDefault="00690539" w:rsidP="001E16C8">
      <w:pPr>
        <w:pStyle w:val="ListParagraph"/>
        <w:numPr>
          <w:ilvl w:val="2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 xml:space="preserve">Discussed CBA language and process </w:t>
      </w:r>
      <w:r w:rsidR="009B1AB0">
        <w:rPr>
          <w:rFonts w:ascii="Calibri" w:eastAsia="Times New Roman" w:hAnsi="Calibri" w:cs="Calibri"/>
        </w:rPr>
        <w:t xml:space="preserve">of chair’s letter </w:t>
      </w:r>
    </w:p>
    <w:p w14:paraId="0CF9F210" w14:textId="34916137" w:rsidR="001E16C8" w:rsidRDefault="00ED7F6E" w:rsidP="00EE0A0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scussed</w:t>
      </w:r>
      <w:r w:rsidR="001D2884">
        <w:rPr>
          <w:rFonts w:ascii="Calibri" w:eastAsia="Times New Roman" w:hAnsi="Calibri" w:cs="Calibri"/>
        </w:rPr>
        <w:t xml:space="preserve"> collegiality in terms of</w:t>
      </w:r>
      <w:r>
        <w:rPr>
          <w:rFonts w:ascii="Calibri" w:eastAsia="Times New Roman" w:hAnsi="Calibri" w:cs="Calibri"/>
        </w:rPr>
        <w:t xml:space="preserve"> CBA</w:t>
      </w:r>
      <w:r w:rsidR="001D2884">
        <w:rPr>
          <w:rFonts w:ascii="Calibri" w:eastAsia="Times New Roman" w:hAnsi="Calibri" w:cs="Calibri"/>
        </w:rPr>
        <w:t xml:space="preserve"> and faculty code of conduct</w:t>
      </w:r>
    </w:p>
    <w:p w14:paraId="1534A9CA" w14:textId="77777777" w:rsidR="009262C2" w:rsidRDefault="00E454C9" w:rsidP="00EE0A0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Recommendation was made to ensure candidates </w:t>
      </w:r>
      <w:r w:rsidR="009262C2">
        <w:rPr>
          <w:rFonts w:ascii="Calibri" w:eastAsia="Times New Roman" w:hAnsi="Calibri" w:cs="Calibri"/>
        </w:rPr>
        <w:t>relate</w:t>
      </w:r>
      <w:r>
        <w:rPr>
          <w:rFonts w:ascii="Calibri" w:eastAsia="Times New Roman" w:hAnsi="Calibri" w:cs="Calibri"/>
        </w:rPr>
        <w:t xml:space="preserve"> </w:t>
      </w:r>
      <w:r w:rsidR="009262C2">
        <w:rPr>
          <w:rFonts w:ascii="Calibri" w:eastAsia="Times New Roman" w:hAnsi="Calibri" w:cs="Calibri"/>
        </w:rPr>
        <w:t>teaching evaluations and lack-there-of to a specific MOU if possible</w:t>
      </w:r>
    </w:p>
    <w:p w14:paraId="484B4AC8" w14:textId="04D3D24F" w:rsidR="000100FA" w:rsidRDefault="00AE0A7B" w:rsidP="00EE0A03">
      <w:pPr>
        <w:pStyle w:val="ListParagraph"/>
        <w:numPr>
          <w:ilvl w:val="0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xt steps</w:t>
      </w:r>
    </w:p>
    <w:p w14:paraId="4D37E303" w14:textId="59EE3FBD" w:rsidR="00577535" w:rsidRDefault="00577535" w:rsidP="00577535">
      <w:pPr>
        <w:pStyle w:val="ListParagraph"/>
        <w:numPr>
          <w:ilvl w:val="1"/>
          <w:numId w:val="24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al: have changes completed for next fall quarter</w:t>
      </w:r>
      <w:r w:rsidR="00183B3A">
        <w:rPr>
          <w:rFonts w:ascii="Calibri" w:eastAsia="Times New Roman" w:hAnsi="Calibri" w:cs="Calibri"/>
        </w:rPr>
        <w:t xml:space="preserve"> 2022, vote on CHEM addendum spring quarter 2022</w:t>
      </w:r>
    </w:p>
    <w:p w14:paraId="2247D2B3" w14:textId="08582DB6" w:rsidR="0015350E" w:rsidRDefault="0015350E" w:rsidP="0015350E">
      <w:pPr>
        <w:spacing w:after="0" w:line="240" w:lineRule="auto"/>
        <w:rPr>
          <w:rFonts w:ascii="Calibri" w:eastAsia="Times New Roman" w:hAnsi="Calibri" w:cs="Calibri"/>
        </w:rPr>
      </w:pPr>
    </w:p>
    <w:p w14:paraId="39DE4A0D" w14:textId="6C71E174" w:rsidR="0015350E" w:rsidRDefault="00573D70" w:rsidP="0015350E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ion of Departmental Procedures </w:t>
      </w:r>
    </w:p>
    <w:p w14:paraId="67E303B1" w14:textId="5DB52152" w:rsidR="00573D70" w:rsidRDefault="00573D70" w:rsidP="00573D70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Need to review </w:t>
      </w:r>
      <w:r w:rsidR="003F3886">
        <w:rPr>
          <w:rFonts w:ascii="Calibri" w:eastAsia="Times New Roman" w:hAnsi="Calibri" w:cs="Calibri"/>
        </w:rPr>
        <w:t xml:space="preserve">old PPBC minutes </w:t>
      </w:r>
      <w:r w:rsidR="00AC55D4">
        <w:rPr>
          <w:rFonts w:ascii="Calibri" w:eastAsia="Times New Roman" w:hAnsi="Calibri" w:cs="Calibri"/>
        </w:rPr>
        <w:t xml:space="preserve">to better understand </w:t>
      </w:r>
      <w:r w:rsidR="0039025F">
        <w:rPr>
          <w:rFonts w:ascii="Calibri" w:eastAsia="Times New Roman" w:hAnsi="Calibri" w:cs="Calibri"/>
        </w:rPr>
        <w:t>if and how PPBC votes on the DOP</w:t>
      </w:r>
      <w:r w:rsidR="00663D5A">
        <w:rPr>
          <w:rFonts w:ascii="Calibri" w:eastAsia="Times New Roman" w:hAnsi="Calibri" w:cs="Calibri"/>
        </w:rPr>
        <w:t>P</w:t>
      </w:r>
      <w:r w:rsidR="0039025F">
        <w:rPr>
          <w:rFonts w:ascii="Calibri" w:eastAsia="Times New Roman" w:hAnsi="Calibri" w:cs="Calibri"/>
        </w:rPr>
        <w:t>s</w:t>
      </w:r>
    </w:p>
    <w:p w14:paraId="41AA469A" w14:textId="08CC3BE8" w:rsidR="009C3082" w:rsidRDefault="00485A49" w:rsidP="009C3082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urrently, it is believed that PPBC can vote on the DOP</w:t>
      </w:r>
      <w:r w:rsidR="00663D5A">
        <w:rPr>
          <w:rFonts w:ascii="Calibri" w:eastAsia="Times New Roman" w:hAnsi="Calibri" w:cs="Calibri"/>
        </w:rPr>
        <w:t>P</w:t>
      </w:r>
      <w:r>
        <w:rPr>
          <w:rFonts w:ascii="Calibri" w:eastAsia="Times New Roman" w:hAnsi="Calibri" w:cs="Calibri"/>
        </w:rPr>
        <w:t xml:space="preserve"> document</w:t>
      </w:r>
    </w:p>
    <w:p w14:paraId="43D17FB8" w14:textId="0F23D84B" w:rsidR="005B12FA" w:rsidRDefault="005B12FA" w:rsidP="005B12FA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SE Dean to forward information to PPBC chair </w:t>
      </w:r>
      <w:r w:rsidR="00B71D21">
        <w:rPr>
          <w:rFonts w:ascii="Calibri" w:eastAsia="Times New Roman" w:hAnsi="Calibri" w:cs="Calibri"/>
        </w:rPr>
        <w:t>about the status of the procedure</w:t>
      </w:r>
    </w:p>
    <w:p w14:paraId="6D2D78AE" w14:textId="1E22E317" w:rsidR="00DF1A7E" w:rsidRDefault="00DD4542" w:rsidP="005B12FA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GR DOP</w:t>
      </w:r>
      <w:r w:rsidR="00663D5A">
        <w:rPr>
          <w:rFonts w:ascii="Calibri" w:eastAsia="Times New Roman" w:hAnsi="Calibri" w:cs="Calibri"/>
        </w:rPr>
        <w:t>P</w:t>
      </w:r>
    </w:p>
    <w:p w14:paraId="6BDF3819" w14:textId="236B4031" w:rsidR="00DD4542" w:rsidRDefault="00DD4542" w:rsidP="00DD4542">
      <w:pPr>
        <w:pStyle w:val="ListParagraph"/>
        <w:numPr>
          <w:ilvl w:val="1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ight be good to include statement </w:t>
      </w:r>
      <w:r w:rsidR="001C6207">
        <w:rPr>
          <w:rFonts w:ascii="Calibri" w:eastAsia="Times New Roman" w:hAnsi="Calibri" w:cs="Calibri"/>
        </w:rPr>
        <w:t xml:space="preserve">under the Chair responsibilities and/or </w:t>
      </w:r>
      <w:proofErr w:type="gramStart"/>
      <w:r w:rsidR="001C6207">
        <w:rPr>
          <w:rFonts w:ascii="Calibri" w:eastAsia="Times New Roman" w:hAnsi="Calibri" w:cs="Calibri"/>
        </w:rPr>
        <w:t>committees</w:t>
      </w:r>
      <w:proofErr w:type="gramEnd"/>
      <w:r w:rsidR="001C6207">
        <w:rPr>
          <w:rFonts w:ascii="Calibri" w:eastAsia="Times New Roman" w:hAnsi="Calibri" w:cs="Calibri"/>
        </w:rPr>
        <w:t xml:space="preserve"> section that the Chair has the </w:t>
      </w:r>
      <w:r w:rsidR="003940CD">
        <w:rPr>
          <w:rFonts w:ascii="Calibri" w:eastAsia="Times New Roman" w:hAnsi="Calibri" w:cs="Calibri"/>
        </w:rPr>
        <w:t xml:space="preserve">ability to create ad hoc committees </w:t>
      </w:r>
    </w:p>
    <w:p w14:paraId="648A699F" w14:textId="5EDAAF11" w:rsidR="006D6A20" w:rsidRPr="00573D70" w:rsidRDefault="00855AD3" w:rsidP="006D6A20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nding definition of PPBC’s approval process for DOPPs, may n</w:t>
      </w:r>
      <w:r w:rsidR="006D6A20">
        <w:rPr>
          <w:rFonts w:ascii="Calibri" w:eastAsia="Times New Roman" w:hAnsi="Calibri" w:cs="Calibri"/>
        </w:rPr>
        <w:t>eed to approve ENGR DOPP</w:t>
      </w:r>
    </w:p>
    <w:p w14:paraId="60B87B80" w14:textId="77777777" w:rsidR="009D4363" w:rsidRDefault="009D4363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FF392D9" w14:textId="4092F471" w:rsidR="00CE68EC" w:rsidRPr="00695EA4" w:rsidRDefault="00CE68EC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5EA4">
        <w:rPr>
          <w:rFonts w:ascii="Calibri" w:eastAsia="Times New Roman" w:hAnsi="Calibri" w:cs="Calibri"/>
          <w:b/>
          <w:bCs/>
        </w:rPr>
        <w:t xml:space="preserve">Next </w:t>
      </w:r>
      <w:r w:rsidR="00695EA4" w:rsidRPr="00695EA4">
        <w:rPr>
          <w:rFonts w:ascii="Calibri" w:eastAsia="Times New Roman" w:hAnsi="Calibri" w:cs="Calibri"/>
          <w:b/>
          <w:bCs/>
        </w:rPr>
        <w:t>Meeting</w:t>
      </w:r>
    </w:p>
    <w:p w14:paraId="75CF6920" w14:textId="76553066" w:rsidR="00695EA4" w:rsidRPr="00CE68EC" w:rsidRDefault="00855AD3" w:rsidP="00CE68E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rst</w:t>
      </w:r>
      <w:r w:rsidR="006D6A20">
        <w:rPr>
          <w:rFonts w:ascii="Calibri" w:eastAsia="Times New Roman" w:hAnsi="Calibri" w:cs="Calibri"/>
        </w:rPr>
        <w:t xml:space="preserve"> week of Spring Quarter</w:t>
      </w: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C41"/>
    <w:multiLevelType w:val="hybridMultilevel"/>
    <w:tmpl w:val="D77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3C7A"/>
    <w:multiLevelType w:val="hybridMultilevel"/>
    <w:tmpl w:val="BE5C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17409"/>
    <w:multiLevelType w:val="hybridMultilevel"/>
    <w:tmpl w:val="9C68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56B0E"/>
    <w:multiLevelType w:val="hybridMultilevel"/>
    <w:tmpl w:val="90A2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4E7CE7"/>
    <w:multiLevelType w:val="hybridMultilevel"/>
    <w:tmpl w:val="DC46E4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2334137"/>
    <w:multiLevelType w:val="hybridMultilevel"/>
    <w:tmpl w:val="400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E25A4"/>
    <w:multiLevelType w:val="hybridMultilevel"/>
    <w:tmpl w:val="6DF27870"/>
    <w:lvl w:ilvl="0" w:tplc="2CE231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E1449"/>
    <w:multiLevelType w:val="hybridMultilevel"/>
    <w:tmpl w:val="DCD4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A5B10"/>
    <w:multiLevelType w:val="hybridMultilevel"/>
    <w:tmpl w:val="11C0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A5004"/>
    <w:multiLevelType w:val="hybridMultilevel"/>
    <w:tmpl w:val="E0A4A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2A50247"/>
    <w:multiLevelType w:val="hybridMultilevel"/>
    <w:tmpl w:val="FAA6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07239"/>
    <w:multiLevelType w:val="hybridMultilevel"/>
    <w:tmpl w:val="B738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552D0"/>
    <w:multiLevelType w:val="hybridMultilevel"/>
    <w:tmpl w:val="8C8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D3278"/>
    <w:multiLevelType w:val="hybridMultilevel"/>
    <w:tmpl w:val="B81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5A432F"/>
    <w:multiLevelType w:val="hybridMultilevel"/>
    <w:tmpl w:val="D456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55F"/>
    <w:multiLevelType w:val="hybridMultilevel"/>
    <w:tmpl w:val="3AA6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E32E5F"/>
    <w:multiLevelType w:val="hybridMultilevel"/>
    <w:tmpl w:val="690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221C0"/>
    <w:multiLevelType w:val="hybridMultilevel"/>
    <w:tmpl w:val="E7D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7"/>
  </w:num>
  <w:num w:numId="5">
    <w:abstractNumId w:val="18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23"/>
  </w:num>
  <w:num w:numId="12">
    <w:abstractNumId w:val="22"/>
  </w:num>
  <w:num w:numId="13">
    <w:abstractNumId w:val="13"/>
  </w:num>
  <w:num w:numId="14">
    <w:abstractNumId w:val="14"/>
  </w:num>
  <w:num w:numId="15">
    <w:abstractNumId w:val="0"/>
  </w:num>
  <w:num w:numId="16">
    <w:abstractNumId w:val="2"/>
  </w:num>
  <w:num w:numId="17">
    <w:abstractNumId w:val="9"/>
  </w:num>
  <w:num w:numId="18">
    <w:abstractNumId w:val="15"/>
  </w:num>
  <w:num w:numId="19">
    <w:abstractNumId w:val="5"/>
  </w:num>
  <w:num w:numId="20">
    <w:abstractNumId w:val="8"/>
  </w:num>
  <w:num w:numId="21">
    <w:abstractNumId w:val="19"/>
  </w:num>
  <w:num w:numId="22">
    <w:abstractNumId w:val="20"/>
  </w:num>
  <w:num w:numId="23">
    <w:abstractNumId w:val="3"/>
  </w:num>
  <w:num w:numId="24">
    <w:abstractNumId w:val="16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0FA"/>
    <w:rsid w:val="00010294"/>
    <w:rsid w:val="000106D4"/>
    <w:rsid w:val="00011CC1"/>
    <w:rsid w:val="0001248C"/>
    <w:rsid w:val="000151AB"/>
    <w:rsid w:val="0003105C"/>
    <w:rsid w:val="0003295F"/>
    <w:rsid w:val="00032C3D"/>
    <w:rsid w:val="00033A65"/>
    <w:rsid w:val="000359EA"/>
    <w:rsid w:val="00044B95"/>
    <w:rsid w:val="000524C9"/>
    <w:rsid w:val="0005282A"/>
    <w:rsid w:val="00052D6E"/>
    <w:rsid w:val="00054B5E"/>
    <w:rsid w:val="000614F7"/>
    <w:rsid w:val="0007543B"/>
    <w:rsid w:val="000755A8"/>
    <w:rsid w:val="00077141"/>
    <w:rsid w:val="00082109"/>
    <w:rsid w:val="000874E9"/>
    <w:rsid w:val="00091973"/>
    <w:rsid w:val="00093179"/>
    <w:rsid w:val="00094927"/>
    <w:rsid w:val="00097CF0"/>
    <w:rsid w:val="000A06AF"/>
    <w:rsid w:val="000A1363"/>
    <w:rsid w:val="000B1481"/>
    <w:rsid w:val="000B3654"/>
    <w:rsid w:val="000D0567"/>
    <w:rsid w:val="000D2796"/>
    <w:rsid w:val="000E1AFA"/>
    <w:rsid w:val="000E1E77"/>
    <w:rsid w:val="000E2D17"/>
    <w:rsid w:val="000E5D80"/>
    <w:rsid w:val="000E74D0"/>
    <w:rsid w:val="000F0EED"/>
    <w:rsid w:val="000F1352"/>
    <w:rsid w:val="000F5E35"/>
    <w:rsid w:val="000F60A2"/>
    <w:rsid w:val="000F6A66"/>
    <w:rsid w:val="000F6D8A"/>
    <w:rsid w:val="00101F83"/>
    <w:rsid w:val="0010426F"/>
    <w:rsid w:val="001059AD"/>
    <w:rsid w:val="00112A00"/>
    <w:rsid w:val="00113B3E"/>
    <w:rsid w:val="00115F0F"/>
    <w:rsid w:val="00117625"/>
    <w:rsid w:val="00122FBE"/>
    <w:rsid w:val="001322C4"/>
    <w:rsid w:val="00132D91"/>
    <w:rsid w:val="00133129"/>
    <w:rsid w:val="0013358B"/>
    <w:rsid w:val="001370B8"/>
    <w:rsid w:val="00144D77"/>
    <w:rsid w:val="00145726"/>
    <w:rsid w:val="001468A6"/>
    <w:rsid w:val="001469FA"/>
    <w:rsid w:val="00147A6E"/>
    <w:rsid w:val="00150053"/>
    <w:rsid w:val="00152850"/>
    <w:rsid w:val="0015350E"/>
    <w:rsid w:val="00161B46"/>
    <w:rsid w:val="0016373B"/>
    <w:rsid w:val="00163840"/>
    <w:rsid w:val="00163FB0"/>
    <w:rsid w:val="001659E5"/>
    <w:rsid w:val="0017013F"/>
    <w:rsid w:val="00171B12"/>
    <w:rsid w:val="00175E45"/>
    <w:rsid w:val="001763CA"/>
    <w:rsid w:val="00183B3A"/>
    <w:rsid w:val="001900DB"/>
    <w:rsid w:val="001923B4"/>
    <w:rsid w:val="00193CBE"/>
    <w:rsid w:val="00194891"/>
    <w:rsid w:val="001A2BB3"/>
    <w:rsid w:val="001B091F"/>
    <w:rsid w:val="001B287F"/>
    <w:rsid w:val="001B61AF"/>
    <w:rsid w:val="001B731D"/>
    <w:rsid w:val="001C58DE"/>
    <w:rsid w:val="001C6207"/>
    <w:rsid w:val="001D2884"/>
    <w:rsid w:val="001D33CF"/>
    <w:rsid w:val="001D408E"/>
    <w:rsid w:val="001E16C8"/>
    <w:rsid w:val="001E33C7"/>
    <w:rsid w:val="001F7BC2"/>
    <w:rsid w:val="002029C6"/>
    <w:rsid w:val="00202FA2"/>
    <w:rsid w:val="00206104"/>
    <w:rsid w:val="00207870"/>
    <w:rsid w:val="0021549E"/>
    <w:rsid w:val="002213D9"/>
    <w:rsid w:val="002227CC"/>
    <w:rsid w:val="002265F5"/>
    <w:rsid w:val="00230E71"/>
    <w:rsid w:val="00234AAA"/>
    <w:rsid w:val="00235A93"/>
    <w:rsid w:val="00235D36"/>
    <w:rsid w:val="00244C10"/>
    <w:rsid w:val="0024509C"/>
    <w:rsid w:val="002503ED"/>
    <w:rsid w:val="00250874"/>
    <w:rsid w:val="0025236E"/>
    <w:rsid w:val="00252AD0"/>
    <w:rsid w:val="0025452B"/>
    <w:rsid w:val="002571C0"/>
    <w:rsid w:val="00265514"/>
    <w:rsid w:val="002702D4"/>
    <w:rsid w:val="002764E8"/>
    <w:rsid w:val="00281516"/>
    <w:rsid w:val="00282466"/>
    <w:rsid w:val="00283D66"/>
    <w:rsid w:val="002874B7"/>
    <w:rsid w:val="0029312B"/>
    <w:rsid w:val="00294DE9"/>
    <w:rsid w:val="002964F0"/>
    <w:rsid w:val="00297910"/>
    <w:rsid w:val="002B47BB"/>
    <w:rsid w:val="002B5AA7"/>
    <w:rsid w:val="002B6B79"/>
    <w:rsid w:val="002B77AA"/>
    <w:rsid w:val="002C2844"/>
    <w:rsid w:val="002C663E"/>
    <w:rsid w:val="002D56A0"/>
    <w:rsid w:val="002E1F28"/>
    <w:rsid w:val="002E4A03"/>
    <w:rsid w:val="002E4FAA"/>
    <w:rsid w:val="002F428E"/>
    <w:rsid w:val="002F6AC9"/>
    <w:rsid w:val="002F6CEB"/>
    <w:rsid w:val="002F7863"/>
    <w:rsid w:val="00303E8B"/>
    <w:rsid w:val="00304BBB"/>
    <w:rsid w:val="00306754"/>
    <w:rsid w:val="00311067"/>
    <w:rsid w:val="00311977"/>
    <w:rsid w:val="0031234B"/>
    <w:rsid w:val="0032550A"/>
    <w:rsid w:val="00327CD8"/>
    <w:rsid w:val="00341E5E"/>
    <w:rsid w:val="00347551"/>
    <w:rsid w:val="00350C84"/>
    <w:rsid w:val="00367102"/>
    <w:rsid w:val="00367A96"/>
    <w:rsid w:val="00367B3A"/>
    <w:rsid w:val="003709DC"/>
    <w:rsid w:val="00371452"/>
    <w:rsid w:val="00383844"/>
    <w:rsid w:val="0038459C"/>
    <w:rsid w:val="003856A5"/>
    <w:rsid w:val="0039025F"/>
    <w:rsid w:val="0039120E"/>
    <w:rsid w:val="00392198"/>
    <w:rsid w:val="00393C94"/>
    <w:rsid w:val="003940CD"/>
    <w:rsid w:val="003A00F1"/>
    <w:rsid w:val="003B1944"/>
    <w:rsid w:val="003C4F52"/>
    <w:rsid w:val="003C693B"/>
    <w:rsid w:val="003C7B42"/>
    <w:rsid w:val="003D2079"/>
    <w:rsid w:val="003D47A1"/>
    <w:rsid w:val="003D52DE"/>
    <w:rsid w:val="003D58D1"/>
    <w:rsid w:val="003D6741"/>
    <w:rsid w:val="003E16E2"/>
    <w:rsid w:val="003E38C7"/>
    <w:rsid w:val="003E52F7"/>
    <w:rsid w:val="003F29F7"/>
    <w:rsid w:val="003F35FF"/>
    <w:rsid w:val="003F3886"/>
    <w:rsid w:val="00401979"/>
    <w:rsid w:val="0040461C"/>
    <w:rsid w:val="004069C9"/>
    <w:rsid w:val="004116BA"/>
    <w:rsid w:val="00412C66"/>
    <w:rsid w:val="00425CFF"/>
    <w:rsid w:val="0042777A"/>
    <w:rsid w:val="004306E5"/>
    <w:rsid w:val="00434046"/>
    <w:rsid w:val="00434205"/>
    <w:rsid w:val="00443322"/>
    <w:rsid w:val="00444C3F"/>
    <w:rsid w:val="004468A9"/>
    <w:rsid w:val="00454832"/>
    <w:rsid w:val="004565FD"/>
    <w:rsid w:val="0046153D"/>
    <w:rsid w:val="004625A0"/>
    <w:rsid w:val="0046386B"/>
    <w:rsid w:val="0047600D"/>
    <w:rsid w:val="00480953"/>
    <w:rsid w:val="00480A73"/>
    <w:rsid w:val="0048379F"/>
    <w:rsid w:val="00485A49"/>
    <w:rsid w:val="0048644C"/>
    <w:rsid w:val="004902FE"/>
    <w:rsid w:val="00496C6A"/>
    <w:rsid w:val="004B0A7C"/>
    <w:rsid w:val="004B134D"/>
    <w:rsid w:val="004B15E5"/>
    <w:rsid w:val="004B467B"/>
    <w:rsid w:val="004B6B2A"/>
    <w:rsid w:val="004C00FB"/>
    <w:rsid w:val="004C4677"/>
    <w:rsid w:val="004D18A8"/>
    <w:rsid w:val="004D5184"/>
    <w:rsid w:val="004E3480"/>
    <w:rsid w:val="004E47E6"/>
    <w:rsid w:val="004F084E"/>
    <w:rsid w:val="004F0F5D"/>
    <w:rsid w:val="004F366E"/>
    <w:rsid w:val="005017BE"/>
    <w:rsid w:val="00502177"/>
    <w:rsid w:val="00504F19"/>
    <w:rsid w:val="00505996"/>
    <w:rsid w:val="00515BA0"/>
    <w:rsid w:val="0052261E"/>
    <w:rsid w:val="00523CE0"/>
    <w:rsid w:val="005266F7"/>
    <w:rsid w:val="005325F2"/>
    <w:rsid w:val="00533A81"/>
    <w:rsid w:val="00535B2A"/>
    <w:rsid w:val="00551467"/>
    <w:rsid w:val="00555472"/>
    <w:rsid w:val="00555C2E"/>
    <w:rsid w:val="0056279E"/>
    <w:rsid w:val="0056599A"/>
    <w:rsid w:val="00566AAD"/>
    <w:rsid w:val="00567502"/>
    <w:rsid w:val="005677BE"/>
    <w:rsid w:val="00570ADE"/>
    <w:rsid w:val="0057339F"/>
    <w:rsid w:val="00573D70"/>
    <w:rsid w:val="00574660"/>
    <w:rsid w:val="00577535"/>
    <w:rsid w:val="005839BA"/>
    <w:rsid w:val="00597E8A"/>
    <w:rsid w:val="005A18E2"/>
    <w:rsid w:val="005A1EC6"/>
    <w:rsid w:val="005A5E45"/>
    <w:rsid w:val="005A7238"/>
    <w:rsid w:val="005B12FA"/>
    <w:rsid w:val="005B2592"/>
    <w:rsid w:val="005B25A5"/>
    <w:rsid w:val="005B4685"/>
    <w:rsid w:val="005B57E9"/>
    <w:rsid w:val="005B6D4D"/>
    <w:rsid w:val="005C40DA"/>
    <w:rsid w:val="005C421A"/>
    <w:rsid w:val="005D3D79"/>
    <w:rsid w:val="005D7F89"/>
    <w:rsid w:val="005E1511"/>
    <w:rsid w:val="005E3C6A"/>
    <w:rsid w:val="005F012B"/>
    <w:rsid w:val="005F1E18"/>
    <w:rsid w:val="005F38C6"/>
    <w:rsid w:val="005F6EE5"/>
    <w:rsid w:val="00615434"/>
    <w:rsid w:val="00615CBA"/>
    <w:rsid w:val="00623DD6"/>
    <w:rsid w:val="00634D00"/>
    <w:rsid w:val="006444AE"/>
    <w:rsid w:val="00654F8D"/>
    <w:rsid w:val="00663D5A"/>
    <w:rsid w:val="00663F99"/>
    <w:rsid w:val="006659A3"/>
    <w:rsid w:val="00675DE2"/>
    <w:rsid w:val="00677BF3"/>
    <w:rsid w:val="00680D25"/>
    <w:rsid w:val="00686496"/>
    <w:rsid w:val="00690539"/>
    <w:rsid w:val="00690D66"/>
    <w:rsid w:val="00690F38"/>
    <w:rsid w:val="006919AD"/>
    <w:rsid w:val="006947A4"/>
    <w:rsid w:val="00695926"/>
    <w:rsid w:val="00695EA4"/>
    <w:rsid w:val="006972D1"/>
    <w:rsid w:val="006B275C"/>
    <w:rsid w:val="006C1B17"/>
    <w:rsid w:val="006D63BA"/>
    <w:rsid w:val="006D692C"/>
    <w:rsid w:val="006D6A20"/>
    <w:rsid w:val="006D7E93"/>
    <w:rsid w:val="006E0E52"/>
    <w:rsid w:val="006E1744"/>
    <w:rsid w:val="006E632D"/>
    <w:rsid w:val="006F0A6F"/>
    <w:rsid w:val="006F2E23"/>
    <w:rsid w:val="006F4A3E"/>
    <w:rsid w:val="00720338"/>
    <w:rsid w:val="00721D59"/>
    <w:rsid w:val="00725AF5"/>
    <w:rsid w:val="007278BC"/>
    <w:rsid w:val="00727A7D"/>
    <w:rsid w:val="00731CE4"/>
    <w:rsid w:val="007322C8"/>
    <w:rsid w:val="00732C16"/>
    <w:rsid w:val="00732CD8"/>
    <w:rsid w:val="00733CA6"/>
    <w:rsid w:val="00742B33"/>
    <w:rsid w:val="00742D6C"/>
    <w:rsid w:val="00742DD6"/>
    <w:rsid w:val="007501BF"/>
    <w:rsid w:val="00752C3A"/>
    <w:rsid w:val="00756553"/>
    <w:rsid w:val="0076193B"/>
    <w:rsid w:val="00763645"/>
    <w:rsid w:val="007677B2"/>
    <w:rsid w:val="00771AE0"/>
    <w:rsid w:val="0077264C"/>
    <w:rsid w:val="007746C2"/>
    <w:rsid w:val="00776330"/>
    <w:rsid w:val="00790165"/>
    <w:rsid w:val="00790FB0"/>
    <w:rsid w:val="0079647D"/>
    <w:rsid w:val="007A2B44"/>
    <w:rsid w:val="007B14C4"/>
    <w:rsid w:val="007C5A46"/>
    <w:rsid w:val="007C6D45"/>
    <w:rsid w:val="007D105D"/>
    <w:rsid w:val="007D7946"/>
    <w:rsid w:val="008023FF"/>
    <w:rsid w:val="00807171"/>
    <w:rsid w:val="008074E9"/>
    <w:rsid w:val="00807A1E"/>
    <w:rsid w:val="00811D71"/>
    <w:rsid w:val="008124C3"/>
    <w:rsid w:val="00823955"/>
    <w:rsid w:val="00824DA7"/>
    <w:rsid w:val="008334DA"/>
    <w:rsid w:val="008354B8"/>
    <w:rsid w:val="008521A4"/>
    <w:rsid w:val="00853B68"/>
    <w:rsid w:val="00855AD3"/>
    <w:rsid w:val="00856B05"/>
    <w:rsid w:val="0086765C"/>
    <w:rsid w:val="00870B5F"/>
    <w:rsid w:val="00883CB5"/>
    <w:rsid w:val="008859AD"/>
    <w:rsid w:val="00893A85"/>
    <w:rsid w:val="00896FBD"/>
    <w:rsid w:val="008A0A33"/>
    <w:rsid w:val="008A1C56"/>
    <w:rsid w:val="008A22C7"/>
    <w:rsid w:val="008B33D7"/>
    <w:rsid w:val="008B4C1E"/>
    <w:rsid w:val="008B54AE"/>
    <w:rsid w:val="008B6B70"/>
    <w:rsid w:val="008C6005"/>
    <w:rsid w:val="008D3549"/>
    <w:rsid w:val="008E3105"/>
    <w:rsid w:val="008E68BD"/>
    <w:rsid w:val="008F0519"/>
    <w:rsid w:val="008F226F"/>
    <w:rsid w:val="008F5F6A"/>
    <w:rsid w:val="008F6600"/>
    <w:rsid w:val="0091109B"/>
    <w:rsid w:val="009144CE"/>
    <w:rsid w:val="009209ED"/>
    <w:rsid w:val="00920C49"/>
    <w:rsid w:val="00922083"/>
    <w:rsid w:val="009235B6"/>
    <w:rsid w:val="009262C2"/>
    <w:rsid w:val="00933725"/>
    <w:rsid w:val="00933893"/>
    <w:rsid w:val="009363B8"/>
    <w:rsid w:val="00936DA3"/>
    <w:rsid w:val="009402A2"/>
    <w:rsid w:val="00940F0E"/>
    <w:rsid w:val="00954AE2"/>
    <w:rsid w:val="00956C66"/>
    <w:rsid w:val="00960E1D"/>
    <w:rsid w:val="00962D3A"/>
    <w:rsid w:val="009630A8"/>
    <w:rsid w:val="00984643"/>
    <w:rsid w:val="00987DFF"/>
    <w:rsid w:val="00991713"/>
    <w:rsid w:val="00993B13"/>
    <w:rsid w:val="00995B18"/>
    <w:rsid w:val="009A0BB5"/>
    <w:rsid w:val="009A5475"/>
    <w:rsid w:val="009A7651"/>
    <w:rsid w:val="009B1AB0"/>
    <w:rsid w:val="009B50D4"/>
    <w:rsid w:val="009C23A8"/>
    <w:rsid w:val="009C2CA5"/>
    <w:rsid w:val="009C3082"/>
    <w:rsid w:val="009D0E1A"/>
    <w:rsid w:val="009D4363"/>
    <w:rsid w:val="009D6296"/>
    <w:rsid w:val="009D7A51"/>
    <w:rsid w:val="009E23F0"/>
    <w:rsid w:val="009F1DD1"/>
    <w:rsid w:val="009F4AAE"/>
    <w:rsid w:val="009F4D1C"/>
    <w:rsid w:val="009F6EDC"/>
    <w:rsid w:val="00A01D27"/>
    <w:rsid w:val="00A07644"/>
    <w:rsid w:val="00A12F13"/>
    <w:rsid w:val="00A143F2"/>
    <w:rsid w:val="00A166FD"/>
    <w:rsid w:val="00A23972"/>
    <w:rsid w:val="00A27A2C"/>
    <w:rsid w:val="00A31FCF"/>
    <w:rsid w:val="00A33199"/>
    <w:rsid w:val="00A372B7"/>
    <w:rsid w:val="00A37473"/>
    <w:rsid w:val="00A4488C"/>
    <w:rsid w:val="00A5418B"/>
    <w:rsid w:val="00A55C54"/>
    <w:rsid w:val="00A62C30"/>
    <w:rsid w:val="00A66144"/>
    <w:rsid w:val="00A737C1"/>
    <w:rsid w:val="00A80259"/>
    <w:rsid w:val="00A80ED9"/>
    <w:rsid w:val="00A82F6F"/>
    <w:rsid w:val="00A85CFE"/>
    <w:rsid w:val="00A965F4"/>
    <w:rsid w:val="00AA17B1"/>
    <w:rsid w:val="00AA432C"/>
    <w:rsid w:val="00AA46A2"/>
    <w:rsid w:val="00AB713D"/>
    <w:rsid w:val="00AC55D4"/>
    <w:rsid w:val="00AC635D"/>
    <w:rsid w:val="00AC7E62"/>
    <w:rsid w:val="00AD57A0"/>
    <w:rsid w:val="00AE0A7B"/>
    <w:rsid w:val="00AE7312"/>
    <w:rsid w:val="00AE7AE7"/>
    <w:rsid w:val="00AF3A7B"/>
    <w:rsid w:val="00B04437"/>
    <w:rsid w:val="00B05F62"/>
    <w:rsid w:val="00B109A0"/>
    <w:rsid w:val="00B10D17"/>
    <w:rsid w:val="00B12AE2"/>
    <w:rsid w:val="00B13303"/>
    <w:rsid w:val="00B2332E"/>
    <w:rsid w:val="00B237D5"/>
    <w:rsid w:val="00B3708A"/>
    <w:rsid w:val="00B4091C"/>
    <w:rsid w:val="00B44F11"/>
    <w:rsid w:val="00B47219"/>
    <w:rsid w:val="00B47ACF"/>
    <w:rsid w:val="00B50CC7"/>
    <w:rsid w:val="00B54880"/>
    <w:rsid w:val="00B5515B"/>
    <w:rsid w:val="00B6443C"/>
    <w:rsid w:val="00B71573"/>
    <w:rsid w:val="00B71D21"/>
    <w:rsid w:val="00B8317C"/>
    <w:rsid w:val="00B83CEE"/>
    <w:rsid w:val="00B92E16"/>
    <w:rsid w:val="00B9786D"/>
    <w:rsid w:val="00BA0C07"/>
    <w:rsid w:val="00BA39AE"/>
    <w:rsid w:val="00BA40A1"/>
    <w:rsid w:val="00BA46B9"/>
    <w:rsid w:val="00BA4A0E"/>
    <w:rsid w:val="00BA6B2E"/>
    <w:rsid w:val="00BB4690"/>
    <w:rsid w:val="00BB48E3"/>
    <w:rsid w:val="00BB6DEB"/>
    <w:rsid w:val="00BC51A9"/>
    <w:rsid w:val="00BC7DF6"/>
    <w:rsid w:val="00BE0D9C"/>
    <w:rsid w:val="00BE603D"/>
    <w:rsid w:val="00BE72E3"/>
    <w:rsid w:val="00BF159E"/>
    <w:rsid w:val="00BF34A2"/>
    <w:rsid w:val="00BF438C"/>
    <w:rsid w:val="00BF5247"/>
    <w:rsid w:val="00C0293E"/>
    <w:rsid w:val="00C0495F"/>
    <w:rsid w:val="00C1048D"/>
    <w:rsid w:val="00C155D9"/>
    <w:rsid w:val="00C1608A"/>
    <w:rsid w:val="00C16E9F"/>
    <w:rsid w:val="00C228E8"/>
    <w:rsid w:val="00C31675"/>
    <w:rsid w:val="00C338FB"/>
    <w:rsid w:val="00C351B8"/>
    <w:rsid w:val="00C402DA"/>
    <w:rsid w:val="00C43869"/>
    <w:rsid w:val="00C501CD"/>
    <w:rsid w:val="00C50235"/>
    <w:rsid w:val="00C5152B"/>
    <w:rsid w:val="00C52EB8"/>
    <w:rsid w:val="00C57863"/>
    <w:rsid w:val="00C61425"/>
    <w:rsid w:val="00C65ACB"/>
    <w:rsid w:val="00C6659D"/>
    <w:rsid w:val="00C70DA1"/>
    <w:rsid w:val="00C7212D"/>
    <w:rsid w:val="00C75CD2"/>
    <w:rsid w:val="00C81166"/>
    <w:rsid w:val="00C821C5"/>
    <w:rsid w:val="00C85A79"/>
    <w:rsid w:val="00CA2297"/>
    <w:rsid w:val="00CA4DFC"/>
    <w:rsid w:val="00CB17A3"/>
    <w:rsid w:val="00CC35CE"/>
    <w:rsid w:val="00CC5AA2"/>
    <w:rsid w:val="00CC600A"/>
    <w:rsid w:val="00CD02E0"/>
    <w:rsid w:val="00CE14FF"/>
    <w:rsid w:val="00CE1FB4"/>
    <w:rsid w:val="00CE2D70"/>
    <w:rsid w:val="00CE68EC"/>
    <w:rsid w:val="00D032E2"/>
    <w:rsid w:val="00D17884"/>
    <w:rsid w:val="00D212A8"/>
    <w:rsid w:val="00D2193A"/>
    <w:rsid w:val="00D2640D"/>
    <w:rsid w:val="00D33363"/>
    <w:rsid w:val="00D35B7D"/>
    <w:rsid w:val="00D367C6"/>
    <w:rsid w:val="00D37A87"/>
    <w:rsid w:val="00D4138E"/>
    <w:rsid w:val="00D413CE"/>
    <w:rsid w:val="00D41532"/>
    <w:rsid w:val="00D41C43"/>
    <w:rsid w:val="00D41FD8"/>
    <w:rsid w:val="00D43AC0"/>
    <w:rsid w:val="00D44608"/>
    <w:rsid w:val="00D47D37"/>
    <w:rsid w:val="00D52628"/>
    <w:rsid w:val="00D536CF"/>
    <w:rsid w:val="00D54D4E"/>
    <w:rsid w:val="00D55C15"/>
    <w:rsid w:val="00D568EC"/>
    <w:rsid w:val="00D5779D"/>
    <w:rsid w:val="00D6376A"/>
    <w:rsid w:val="00D64976"/>
    <w:rsid w:val="00D64D82"/>
    <w:rsid w:val="00D74231"/>
    <w:rsid w:val="00D743C4"/>
    <w:rsid w:val="00D81603"/>
    <w:rsid w:val="00D9411A"/>
    <w:rsid w:val="00D95D83"/>
    <w:rsid w:val="00DA58D2"/>
    <w:rsid w:val="00DB253F"/>
    <w:rsid w:val="00DB6FA9"/>
    <w:rsid w:val="00DD4542"/>
    <w:rsid w:val="00DE4332"/>
    <w:rsid w:val="00DE79F8"/>
    <w:rsid w:val="00DF1A7E"/>
    <w:rsid w:val="00E00C7D"/>
    <w:rsid w:val="00E0294F"/>
    <w:rsid w:val="00E052C8"/>
    <w:rsid w:val="00E13950"/>
    <w:rsid w:val="00E23C6E"/>
    <w:rsid w:val="00E243BF"/>
    <w:rsid w:val="00E35D40"/>
    <w:rsid w:val="00E35DCD"/>
    <w:rsid w:val="00E44666"/>
    <w:rsid w:val="00E454C9"/>
    <w:rsid w:val="00E54127"/>
    <w:rsid w:val="00E54239"/>
    <w:rsid w:val="00E54E70"/>
    <w:rsid w:val="00E561E3"/>
    <w:rsid w:val="00E57290"/>
    <w:rsid w:val="00E60489"/>
    <w:rsid w:val="00E60A4F"/>
    <w:rsid w:val="00E61CD9"/>
    <w:rsid w:val="00E645B8"/>
    <w:rsid w:val="00E83D33"/>
    <w:rsid w:val="00E85BDA"/>
    <w:rsid w:val="00E90352"/>
    <w:rsid w:val="00E91E0B"/>
    <w:rsid w:val="00E94E00"/>
    <w:rsid w:val="00E97057"/>
    <w:rsid w:val="00EA4B93"/>
    <w:rsid w:val="00EA51CB"/>
    <w:rsid w:val="00EA6861"/>
    <w:rsid w:val="00EC2555"/>
    <w:rsid w:val="00EC38CB"/>
    <w:rsid w:val="00ED01FD"/>
    <w:rsid w:val="00ED4A36"/>
    <w:rsid w:val="00ED5CC2"/>
    <w:rsid w:val="00ED7BA8"/>
    <w:rsid w:val="00ED7F6E"/>
    <w:rsid w:val="00EE0A03"/>
    <w:rsid w:val="00EE4576"/>
    <w:rsid w:val="00EF4E24"/>
    <w:rsid w:val="00F062C4"/>
    <w:rsid w:val="00F10133"/>
    <w:rsid w:val="00F147C9"/>
    <w:rsid w:val="00F22F7A"/>
    <w:rsid w:val="00F24A88"/>
    <w:rsid w:val="00F256AA"/>
    <w:rsid w:val="00F34082"/>
    <w:rsid w:val="00F34308"/>
    <w:rsid w:val="00F42511"/>
    <w:rsid w:val="00F45208"/>
    <w:rsid w:val="00F5228C"/>
    <w:rsid w:val="00F5467A"/>
    <w:rsid w:val="00F55105"/>
    <w:rsid w:val="00F55F8B"/>
    <w:rsid w:val="00F61375"/>
    <w:rsid w:val="00F64E31"/>
    <w:rsid w:val="00F71DD4"/>
    <w:rsid w:val="00F7405F"/>
    <w:rsid w:val="00F74A30"/>
    <w:rsid w:val="00F90DD8"/>
    <w:rsid w:val="00FA41A5"/>
    <w:rsid w:val="00FA73B3"/>
    <w:rsid w:val="00FB0C1E"/>
    <w:rsid w:val="00FB1CE5"/>
    <w:rsid w:val="00FB6A3C"/>
    <w:rsid w:val="00FC1B65"/>
    <w:rsid w:val="00FD0FF9"/>
    <w:rsid w:val="00FD1132"/>
    <w:rsid w:val="00FE41D1"/>
    <w:rsid w:val="00FF00AA"/>
    <w:rsid w:val="00FF0D58"/>
    <w:rsid w:val="0F18B3D7"/>
    <w:rsid w:val="1070BC39"/>
    <w:rsid w:val="133C2A06"/>
    <w:rsid w:val="235A3B56"/>
    <w:rsid w:val="29C97CDA"/>
    <w:rsid w:val="41D977B2"/>
    <w:rsid w:val="4374B09B"/>
    <w:rsid w:val="5233637B"/>
    <w:rsid w:val="54091617"/>
    <w:rsid w:val="58897CA2"/>
    <w:rsid w:val="5DF3C05C"/>
    <w:rsid w:val="7099777A"/>
    <w:rsid w:val="74811330"/>
    <w:rsid w:val="7C72F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  <w:style w:type="paragraph" w:styleId="NoSpacing">
    <w:name w:val="No Spacing"/>
    <w:uiPriority w:val="1"/>
    <w:qFormat/>
    <w:rsid w:val="00D03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customXml/itemProps4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3</cp:revision>
  <dcterms:created xsi:type="dcterms:W3CDTF">2022-03-31T15:37:00Z</dcterms:created>
  <dcterms:modified xsi:type="dcterms:W3CDTF">2022-03-3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